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0BAD17A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7D149F" w:rsidRPr="007D149F">
        <w:rPr>
          <w:rFonts w:ascii="Arial" w:hAnsi="Arial" w:cs="Arial"/>
          <w:b/>
          <w:bCs/>
          <w:sz w:val="20"/>
          <w:szCs w:val="20"/>
        </w:rPr>
        <w:t>Montaż elementów małej architektury na terenie pasów drogowych miasta Poznania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861C" w14:textId="08CAFC03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 xml:space="preserve">Załącznik nr </w:t>
    </w:r>
    <w:r w:rsidR="007D149F">
      <w:rPr>
        <w:sz w:val="20"/>
      </w:rPr>
      <w:t>6</w:t>
    </w:r>
    <w:r w:rsidRPr="00E217E3">
      <w:rPr>
        <w:sz w:val="20"/>
      </w:rPr>
      <w:t xml:space="preserve"> do zapytania ofertowego ZDM-PZ.427.</w:t>
    </w:r>
    <w:r w:rsidR="007D149F">
      <w:rPr>
        <w:sz w:val="20"/>
      </w:rPr>
      <w:t>342.15.2023</w:t>
    </w:r>
    <w:r w:rsidRPr="00E217E3">
      <w:rPr>
        <w:sz w:val="20"/>
      </w:rPr>
      <w:t>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149F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59B2-590D-42E5-B847-AF19AF7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6</cp:revision>
  <cp:lastPrinted>2022-07-05T07:47:00Z</cp:lastPrinted>
  <dcterms:created xsi:type="dcterms:W3CDTF">2022-06-10T09:52:00Z</dcterms:created>
  <dcterms:modified xsi:type="dcterms:W3CDTF">2023-05-09T06:25:00Z</dcterms:modified>
</cp:coreProperties>
</file>